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21D" w:rsidRPr="00EA221D" w:rsidRDefault="00EA221D" w:rsidP="00EA221D">
      <w:pPr>
        <w:rPr>
          <w:rFonts w:ascii="Times New Roman" w:hAnsi="Times New Roman"/>
          <w:szCs w:val="24"/>
        </w:rPr>
      </w:pPr>
      <w:bookmarkStart w:id="0" w:name="_GoBack"/>
      <w:bookmarkEnd w:id="0"/>
    </w:p>
    <w:p w:rsidR="00EA221D" w:rsidRPr="00EA221D" w:rsidRDefault="00EA221D" w:rsidP="008F3427">
      <w:pPr>
        <w:jc w:val="center"/>
        <w:rPr>
          <w:rFonts w:ascii="Times New Roman" w:hAnsi="Times New Roman"/>
          <w:b/>
          <w:bCs/>
          <w:color w:val="FF0000"/>
          <w:szCs w:val="24"/>
        </w:rPr>
      </w:pPr>
      <w:r w:rsidRPr="00EA221D">
        <w:rPr>
          <w:rFonts w:ascii="Times New Roman" w:hAnsi="Times New Roman"/>
          <w:b/>
          <w:bCs/>
          <w:color w:val="FF0000"/>
          <w:szCs w:val="24"/>
        </w:rPr>
        <w:t>STANDART ENFEKSİYON KONTROL ÖNLEMLERİ (SEKÖ) ENFEKSİYON ÖNLEME VE KONTROL EYLEM PLANLAMASI</w:t>
      </w:r>
    </w:p>
    <w:p w:rsidR="00924C1C" w:rsidRPr="00EA221D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</w:p>
    <w:p w:rsidR="00924C1C" w:rsidRPr="00EA221D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EA221D">
        <w:rPr>
          <w:rFonts w:ascii="Times New Roman" w:hAnsi="Times New Roman"/>
          <w:b/>
          <w:bCs/>
          <w:szCs w:val="24"/>
        </w:rPr>
        <w:t>ALINACAK ÖNLEYİCİ VE SINIRLANDIRICI TEDBİRLER</w:t>
      </w:r>
    </w:p>
    <w:p w:rsidR="00EA221D" w:rsidRP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>COVID-19 için alınmış genel tedbirlere uygun hareket edilmesi,</w:t>
      </w:r>
    </w:p>
    <w:p w:rsidR="00EA221D" w:rsidRP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>Sosyal mesafenin korunması,</w:t>
      </w:r>
    </w:p>
    <w:p w:rsidR="00EA221D" w:rsidRP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>Maske takılması,</w:t>
      </w:r>
    </w:p>
    <w:p w:rsidR="00EA221D" w:rsidRP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>Uygun temizlik ve dezenfeksiyon işlemlerinin sağlanması,</w:t>
      </w:r>
    </w:p>
    <w:p w:rsidR="00EA221D" w:rsidRP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 xml:space="preserve">Solunum </w:t>
      </w:r>
      <w:proofErr w:type="gramStart"/>
      <w:r w:rsidRPr="00EA221D">
        <w:rPr>
          <w:rFonts w:ascii="Times New Roman" w:hAnsi="Times New Roman" w:cs="Times New Roman"/>
          <w:sz w:val="24"/>
          <w:szCs w:val="24"/>
        </w:rPr>
        <w:t>hijyeni</w:t>
      </w:r>
      <w:proofErr w:type="gramEnd"/>
      <w:r w:rsidRPr="00EA221D">
        <w:rPr>
          <w:rFonts w:ascii="Times New Roman" w:hAnsi="Times New Roman" w:cs="Times New Roman"/>
          <w:sz w:val="24"/>
          <w:szCs w:val="24"/>
        </w:rPr>
        <w:t xml:space="preserve"> ve öksürük/hapşırık adabına uyulması,</w:t>
      </w:r>
      <w:r w:rsidR="0078303A" w:rsidRPr="0078303A">
        <w:rPr>
          <w:rFonts w:ascii="Times New Roman" w:hAnsi="Times New Roman"/>
          <w:b/>
          <w:bCs/>
          <w:szCs w:val="24"/>
        </w:rPr>
        <w:t xml:space="preserve"> </w:t>
      </w:r>
    </w:p>
    <w:p w:rsid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 xml:space="preserve">El </w:t>
      </w:r>
      <w:proofErr w:type="gramStart"/>
      <w:r w:rsidRPr="00EA221D">
        <w:rPr>
          <w:rFonts w:ascii="Times New Roman" w:hAnsi="Times New Roman" w:cs="Times New Roman"/>
          <w:sz w:val="24"/>
          <w:szCs w:val="24"/>
        </w:rPr>
        <w:t>hijyeni</w:t>
      </w:r>
      <w:proofErr w:type="gramEnd"/>
      <w:r w:rsidRPr="00EA221D">
        <w:rPr>
          <w:rFonts w:ascii="Times New Roman" w:hAnsi="Times New Roman" w:cs="Times New Roman"/>
          <w:sz w:val="24"/>
          <w:szCs w:val="24"/>
        </w:rPr>
        <w:t xml:space="preserve"> sağlanması.</w:t>
      </w:r>
    </w:p>
    <w:p w:rsidR="00924C1C" w:rsidRPr="00EA221D" w:rsidRDefault="00924C1C" w:rsidP="00EA221D">
      <w:pPr>
        <w:spacing w:after="120" w:line="300" w:lineRule="auto"/>
        <w:ind w:hanging="589"/>
        <w:jc w:val="both"/>
        <w:rPr>
          <w:rFonts w:ascii="Times New Roman" w:hAnsi="Times New Roman"/>
          <w:szCs w:val="24"/>
        </w:rPr>
      </w:pPr>
    </w:p>
    <w:p w:rsidR="00924C1C" w:rsidRPr="00EA221D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EA221D">
        <w:rPr>
          <w:rFonts w:ascii="Times New Roman" w:hAnsi="Times New Roman"/>
          <w:b/>
          <w:bCs/>
          <w:szCs w:val="24"/>
        </w:rPr>
        <w:t>UYGULANACAK MÜDAHALE YÖNTEMLER</w:t>
      </w:r>
    </w:p>
    <w:p w:rsidR="008A25B7" w:rsidRPr="00EA221D" w:rsidRDefault="008A25B7" w:rsidP="00C05493">
      <w:pPr>
        <w:pStyle w:val="ListeParagraf"/>
        <w:numPr>
          <w:ilvl w:val="0"/>
          <w:numId w:val="14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Salgın hastalıklara karşı planlanmış önlemler mevcut COVID-19’a göre güncellenmeli ve acil durum planı devreye alınmalı,</w:t>
      </w:r>
    </w:p>
    <w:p w:rsidR="008A25B7" w:rsidRPr="00EA221D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 xml:space="preserve">Salgın hastalık belirtileri (ateş, öksürük, burun akıntısı, solunum sıkıntısı vb.) olan veya temaslısı olan öğretmen, öğrenci ya da çalışanlara uygun KKD (tıbbi maske vb.) kullanımı ve </w:t>
      </w:r>
      <w:proofErr w:type="gramStart"/>
      <w:r w:rsidRPr="00EA221D">
        <w:rPr>
          <w:rFonts w:ascii="Times New Roman" w:hAnsi="Times New Roman" w:cs="Times New Roman"/>
          <w:bCs/>
          <w:sz w:val="24"/>
          <w:szCs w:val="24"/>
        </w:rPr>
        <w:t>izolasyonu</w:t>
      </w:r>
      <w:proofErr w:type="gramEnd"/>
      <w:r w:rsidRPr="00EA221D">
        <w:rPr>
          <w:rFonts w:ascii="Times New Roman" w:hAnsi="Times New Roman" w:cs="Times New Roman"/>
          <w:bCs/>
          <w:sz w:val="24"/>
          <w:szCs w:val="24"/>
        </w:rPr>
        <w:t xml:space="preserve"> sağlanmalı.</w:t>
      </w:r>
    </w:p>
    <w:p w:rsidR="00924C1C" w:rsidRPr="00EA221D" w:rsidRDefault="001514BE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KÖ</w:t>
      </w:r>
      <w:r w:rsidR="008A25B7" w:rsidRPr="00EA221D">
        <w:rPr>
          <w:rFonts w:ascii="Times New Roman" w:hAnsi="Times New Roman" w:cs="Times New Roman"/>
          <w:bCs/>
          <w:sz w:val="24"/>
          <w:szCs w:val="24"/>
        </w:rPr>
        <w:t xml:space="preserve"> planı ve kontrolün sağlanmasında etkili şekilde uygulanma için sorumlu olacak yetkin kişi/kişiler yer almalı.</w:t>
      </w:r>
    </w:p>
    <w:p w:rsidR="00217BE2" w:rsidRPr="00EA221D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Salgın hastalık belirtisi veya temaslısı olan öğretmen, öğrenci ya da çal</w:t>
      </w:r>
      <w:r w:rsidR="00217BE2" w:rsidRPr="00EA221D">
        <w:rPr>
          <w:rFonts w:ascii="Times New Roman" w:hAnsi="Times New Roman" w:cs="Times New Roman"/>
          <w:bCs/>
          <w:sz w:val="24"/>
          <w:szCs w:val="24"/>
        </w:rPr>
        <w:t xml:space="preserve">ışanların yakınlarına, İletişim </w:t>
      </w:r>
      <w:r w:rsidRPr="00EA221D">
        <w:rPr>
          <w:rFonts w:ascii="Times New Roman" w:hAnsi="Times New Roman" w:cs="Times New Roman"/>
          <w:bCs/>
          <w:sz w:val="24"/>
          <w:szCs w:val="24"/>
        </w:rPr>
        <w:t>planlamasına uygun olarak bilgilendirme</w:t>
      </w:r>
      <w:r w:rsidR="001514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21D">
        <w:rPr>
          <w:rFonts w:ascii="Times New Roman" w:hAnsi="Times New Roman" w:cs="Times New Roman"/>
          <w:bCs/>
          <w:sz w:val="24"/>
          <w:szCs w:val="24"/>
        </w:rPr>
        <w:t>yapılmasını içer</w:t>
      </w:r>
      <w:r w:rsidR="00217BE2" w:rsidRPr="00EA221D">
        <w:rPr>
          <w:rFonts w:ascii="Times New Roman" w:hAnsi="Times New Roman" w:cs="Times New Roman"/>
          <w:bCs/>
          <w:sz w:val="24"/>
          <w:szCs w:val="24"/>
        </w:rPr>
        <w:t>meli.</w:t>
      </w:r>
    </w:p>
    <w:p w:rsidR="00217BE2" w:rsidRPr="00EA221D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İletişim planlamasına uygun olarak kontrollü şekilde sağlık kuruluşlarına yönlendirme sağlanmalı.</w:t>
      </w:r>
    </w:p>
    <w:p w:rsidR="00217BE2" w:rsidRPr="00EA221D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 xml:space="preserve">Salgın hastalık </w:t>
      </w:r>
      <w:proofErr w:type="gramStart"/>
      <w:r w:rsidRPr="00EA221D">
        <w:rPr>
          <w:rFonts w:ascii="Times New Roman" w:hAnsi="Times New Roman" w:cs="Times New Roman"/>
          <w:bCs/>
          <w:sz w:val="24"/>
          <w:szCs w:val="24"/>
        </w:rPr>
        <w:t>semptomları</w:t>
      </w:r>
      <w:proofErr w:type="gramEnd"/>
      <w:r w:rsidRPr="00EA221D">
        <w:rPr>
          <w:rFonts w:ascii="Times New Roman" w:hAnsi="Times New Roman" w:cs="Times New Roman"/>
          <w:bCs/>
          <w:sz w:val="24"/>
          <w:szCs w:val="24"/>
        </w:rPr>
        <w:t xml:space="preserve"> olan bir kişi ile ilgilenirken, uygun ek KKD’ </w:t>
      </w:r>
      <w:proofErr w:type="spellStart"/>
      <w:r w:rsidRPr="00EA221D">
        <w:rPr>
          <w:rFonts w:ascii="Times New Roman" w:hAnsi="Times New Roman" w:cs="Times New Roman"/>
          <w:bCs/>
          <w:sz w:val="24"/>
          <w:szCs w:val="24"/>
        </w:rPr>
        <w:t>ler</w:t>
      </w:r>
      <w:proofErr w:type="spellEnd"/>
      <w:r w:rsidRPr="00EA221D">
        <w:rPr>
          <w:rFonts w:ascii="Times New Roman" w:hAnsi="Times New Roman" w:cs="Times New Roman"/>
          <w:bCs/>
          <w:sz w:val="24"/>
          <w:szCs w:val="24"/>
        </w:rPr>
        <w:t xml:space="preserve"> (maske, göz koruması, eldiven ve önlük, elbise vb.) kullanılmalı.</w:t>
      </w:r>
    </w:p>
    <w:p w:rsidR="00217BE2" w:rsidRPr="00EA221D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 xml:space="preserve">Müdahale sonrası KKD’ </w:t>
      </w:r>
      <w:proofErr w:type="spellStart"/>
      <w:r w:rsidRPr="00EA221D">
        <w:rPr>
          <w:rFonts w:ascii="Times New Roman" w:hAnsi="Times New Roman" w:cs="Times New Roman"/>
          <w:bCs/>
          <w:sz w:val="24"/>
          <w:szCs w:val="24"/>
        </w:rPr>
        <w:t>lerin</w:t>
      </w:r>
      <w:proofErr w:type="spellEnd"/>
      <w:r w:rsidRPr="00EA221D">
        <w:rPr>
          <w:rFonts w:ascii="Times New Roman" w:hAnsi="Times New Roman" w:cs="Times New Roman"/>
          <w:bCs/>
          <w:sz w:val="24"/>
          <w:szCs w:val="24"/>
        </w:rPr>
        <w:t xml:space="preserve"> uygun şekilde (Örneğin COVID-19 için, ilk önce eldivenler ve elbisenin çıkarılması, el </w:t>
      </w:r>
      <w:proofErr w:type="gramStart"/>
      <w:r w:rsidRPr="00EA221D">
        <w:rPr>
          <w:rFonts w:ascii="Times New Roman" w:hAnsi="Times New Roman" w:cs="Times New Roman"/>
          <w:bCs/>
          <w:sz w:val="24"/>
          <w:szCs w:val="24"/>
        </w:rPr>
        <w:t>hijyeni</w:t>
      </w:r>
      <w:proofErr w:type="gramEnd"/>
      <w:r w:rsidRPr="00EA221D">
        <w:rPr>
          <w:rFonts w:ascii="Times New Roman" w:hAnsi="Times New Roman" w:cs="Times New Roman"/>
          <w:bCs/>
          <w:sz w:val="24"/>
          <w:szCs w:val="24"/>
        </w:rPr>
        <w:t xml:space="preserve"> yapılması, sonra göz koruması çıkarılması en son maskenin çıkarılması ve hemen sabun ve su veya alkol bazlı el antiseptiği ile ellerin temizlenmesi vb.) çıkarılmalı.</w:t>
      </w:r>
    </w:p>
    <w:p w:rsidR="00217BE2" w:rsidRPr="00EA221D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Salgın hastalık belirtileri olan kişinin vücut</w:t>
      </w:r>
      <w:r w:rsidR="001514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21D">
        <w:rPr>
          <w:rFonts w:ascii="Times New Roman" w:hAnsi="Times New Roman" w:cs="Times New Roman"/>
          <w:bCs/>
          <w:sz w:val="24"/>
          <w:szCs w:val="24"/>
        </w:rPr>
        <w:t>sıvılarıyla temas eden eldivenleri ve diğer</w:t>
      </w:r>
      <w:r w:rsidR="00B873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21D">
        <w:rPr>
          <w:rFonts w:ascii="Times New Roman" w:hAnsi="Times New Roman" w:cs="Times New Roman"/>
          <w:bCs/>
          <w:sz w:val="24"/>
          <w:szCs w:val="24"/>
        </w:rPr>
        <w:t>tek kullanımlık eşyaları tıbbi atık olarak</w:t>
      </w:r>
      <w:r w:rsidR="001514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21D">
        <w:rPr>
          <w:rFonts w:ascii="Times New Roman" w:hAnsi="Times New Roman" w:cs="Times New Roman"/>
          <w:bCs/>
          <w:sz w:val="24"/>
          <w:szCs w:val="24"/>
        </w:rPr>
        <w:t>kabul edilerek uygun şekilde bertaraf edilme</w:t>
      </w:r>
      <w:r w:rsidR="002267EF" w:rsidRPr="00EA221D">
        <w:rPr>
          <w:rFonts w:ascii="Times New Roman" w:hAnsi="Times New Roman" w:cs="Times New Roman"/>
          <w:bCs/>
          <w:sz w:val="24"/>
          <w:szCs w:val="24"/>
        </w:rPr>
        <w:t>li.</w:t>
      </w:r>
    </w:p>
    <w:p w:rsidR="00924C1C" w:rsidRPr="00EA221D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 xml:space="preserve">Çalışanlar hasta olduklarında evde kalmaları teşvik edilmeli, </w:t>
      </w:r>
    </w:p>
    <w:p w:rsidR="00217BE2" w:rsidRDefault="00217BE2" w:rsidP="00C05493">
      <w:pPr>
        <w:spacing w:after="120" w:line="300" w:lineRule="auto"/>
        <w:ind w:left="360"/>
        <w:jc w:val="both"/>
        <w:rPr>
          <w:rFonts w:ascii="Times New Roman" w:hAnsi="Times New Roman"/>
          <w:szCs w:val="24"/>
        </w:rPr>
      </w:pPr>
    </w:p>
    <w:p w:rsidR="001514BE" w:rsidRPr="00EA221D" w:rsidRDefault="001514BE" w:rsidP="00C05493">
      <w:pPr>
        <w:spacing w:after="120" w:line="300" w:lineRule="auto"/>
        <w:ind w:left="360"/>
        <w:jc w:val="both"/>
        <w:rPr>
          <w:rFonts w:ascii="Times New Roman" w:hAnsi="Times New Roman"/>
          <w:szCs w:val="24"/>
        </w:rPr>
      </w:pPr>
    </w:p>
    <w:p w:rsidR="002267EF" w:rsidRPr="00EA221D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EA221D">
        <w:rPr>
          <w:rFonts w:ascii="Times New Roman" w:hAnsi="Times New Roman"/>
          <w:b/>
          <w:bCs/>
          <w:szCs w:val="24"/>
        </w:rPr>
        <w:lastRenderedPageBreak/>
        <w:t>UYGULANACAK TAHLİYE YÖNTEMLERİ</w:t>
      </w:r>
    </w:p>
    <w:p w:rsidR="002267EF" w:rsidRPr="00EA221D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Salgın hastalık (COVID-19 vb.) şüpheli vakaların tahliyesi/transferi ile ilgili yöntem belirlenmeli.</w:t>
      </w:r>
    </w:p>
    <w:p w:rsidR="002267EF" w:rsidRPr="00EA221D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Çalışanların işe başlamadan önce temassız ateş ölçerle ateşleri kontrol edilmeli ve ateşi olanlar ivedi olarak işyeri hekimine/aile hekimine/sağlık kurumuna yönlendirilmeli.</w:t>
      </w:r>
    </w:p>
    <w:p w:rsidR="002267EF" w:rsidRPr="00EA221D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Bir çalışanın COVID-19 olduğu tespit edilirse, işverenler diğer çalışanları için COVID-19'a maruz kalma olasılıkları konusunda bilgilendirme yapmalı ve sağlık kuruluşları ile irtibata geçmeli.</w:t>
      </w:r>
    </w:p>
    <w:p w:rsidR="00693722" w:rsidRPr="00EA221D" w:rsidRDefault="00693722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Bir çalışanın COVID-19 şüphesi bulunduğu takdirde işyeri hekimi/aile hekimi/sağlık kurumu ile iletişime geçmesi sağlanmalı.</w:t>
      </w:r>
    </w:p>
    <w:p w:rsidR="002267EF" w:rsidRPr="00EA221D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Salgın hastalık belirtisi gösteren kişi ve temaslılarca kullanılan alanların sağlık otoritelerinde belirtilen şekilde boşaltılması, dezenfeksiyonu ve havalandırması (Örneğin; COVID-19 gibi vakalarda temas edilen alan boşaltılmalı, 24 saat süreyle havalandırılmalı ve boş tutulması sağlanmalı, bunun sonrasında temizliği yapılmalıdır.) sağlanmalı.</w:t>
      </w:r>
    </w:p>
    <w:p w:rsidR="00924C1C" w:rsidRPr="00EA221D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Hasta kişinin olası temaslılarının saptanması ve yönetimi, sağlık otoritesinin talimatlarına uygun olarak yapılacağı güvence altına alınmalı.</w:t>
      </w:r>
    </w:p>
    <w:p w:rsidR="00924C1C" w:rsidRPr="00EA221D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 xml:space="preserve">Sağlık Bakanlığı’nın tedbirlerine uyulmalı, </w:t>
      </w:r>
    </w:p>
    <w:p w:rsidR="00924C1C" w:rsidRPr="00EA221D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>Sağlık kuruluşları tarafından rapor verilen çalışan, işvereni işyerine gitmeden bilgilendirmeli,</w:t>
      </w:r>
    </w:p>
    <w:p w:rsidR="00924C1C" w:rsidRPr="00EA221D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>İşverenler, raporların geçerlilik süresi ile ilgili Sağlık Bakanlığı’nın, Aile, Çalışma ve Sosyal Hizmetler Bakanlığı’nın ve diğer resmi makamların açıklamalarını takip etmeli,</w:t>
      </w:r>
    </w:p>
    <w:p w:rsidR="00924C1C" w:rsidRPr="00EA221D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EA221D">
        <w:rPr>
          <w:rFonts w:ascii="Times New Roman" w:hAnsi="Times New Roman"/>
          <w:b/>
          <w:bCs/>
          <w:szCs w:val="24"/>
        </w:rPr>
        <w:t>ACİL TOPLANMA YERİ</w:t>
      </w:r>
    </w:p>
    <w:p w:rsidR="00924C1C" w:rsidRPr="00EA221D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 xml:space="preserve">Hastalık şüphesi bulunan kişi maske takarak işyeri hekimi/aile hekimi/sağlık kurumuna gitmeli ve muayenesi yapılmalı, şüpheli COVID-19 durumu bulunduğu takdirde etkilenen kişi diğer çalışanlardan izole edilerek daha önceden belirlenen ve </w:t>
      </w:r>
      <w:proofErr w:type="gramStart"/>
      <w:r w:rsidRPr="00EA221D">
        <w:rPr>
          <w:rFonts w:ascii="Times New Roman" w:hAnsi="Times New Roman"/>
          <w:szCs w:val="24"/>
        </w:rPr>
        <w:t>enfeksiyonun</w:t>
      </w:r>
      <w:proofErr w:type="gramEnd"/>
      <w:r w:rsidRPr="00EA221D">
        <w:rPr>
          <w:rFonts w:ascii="Times New Roman" w:hAnsi="Times New Roman"/>
          <w:szCs w:val="24"/>
        </w:rPr>
        <w:t xml:space="preserve"> yayılmasını önleyecek nitelikte olan kapalı alanda bekletilmeli ve Sağlık Bakanlığı’nın ilgili sağlık kuruluşu ile iletişime geçilerek sevki sağlanmalı</w:t>
      </w:r>
      <w:r w:rsidR="00693722" w:rsidRPr="00EA221D">
        <w:rPr>
          <w:rFonts w:ascii="Times New Roman" w:hAnsi="Times New Roman"/>
          <w:szCs w:val="24"/>
        </w:rPr>
        <w:t>.</w:t>
      </w:r>
    </w:p>
    <w:p w:rsidR="00924C1C" w:rsidRPr="00EA221D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>Sağlık Bakanlı</w:t>
      </w:r>
      <w:r w:rsidR="00693722" w:rsidRPr="00EA221D">
        <w:rPr>
          <w:rFonts w:ascii="Times New Roman" w:hAnsi="Times New Roman"/>
          <w:szCs w:val="24"/>
        </w:rPr>
        <w:t>ğı’nın 14 Gün Kuralına uyulmalı.</w:t>
      </w:r>
    </w:p>
    <w:p w:rsidR="00B36213" w:rsidRPr="00EA221D" w:rsidRDefault="00B36213" w:rsidP="00C05493">
      <w:pPr>
        <w:spacing w:after="120" w:line="300" w:lineRule="auto"/>
        <w:jc w:val="both"/>
        <w:rPr>
          <w:rFonts w:ascii="Times New Roman" w:hAnsi="Times New Roman"/>
          <w:szCs w:val="24"/>
        </w:rPr>
      </w:pPr>
    </w:p>
    <w:sectPr w:rsidR="00B36213" w:rsidRPr="00EA221D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84C" w:rsidRDefault="008F584C">
      <w:r>
        <w:separator/>
      </w:r>
    </w:p>
  </w:endnote>
  <w:endnote w:type="continuationSeparator" w:id="0">
    <w:p w:rsidR="008F584C" w:rsidRDefault="008F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EF" w:rsidRDefault="002267EF">
    <w:pPr>
      <w:pStyle w:val="Altbilgi"/>
    </w:pPr>
  </w:p>
  <w:p w:rsidR="002267EF" w:rsidRDefault="002267E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84C" w:rsidRDefault="008F584C">
      <w:r>
        <w:separator/>
      </w:r>
    </w:p>
  </w:footnote>
  <w:footnote w:type="continuationSeparator" w:id="0">
    <w:p w:rsidR="008F584C" w:rsidRDefault="008F5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2267EF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2267EF" w:rsidRPr="00CC3694" w:rsidRDefault="002267EF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32E48340" wp14:editId="038C04A5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87395" w:rsidRDefault="00B87395" w:rsidP="00EA221D">
          <w:pPr>
            <w:jc w:val="center"/>
            <w:rPr>
              <w:color w:val="FF0000"/>
            </w:rPr>
          </w:pPr>
          <w:r>
            <w:rPr>
              <w:color w:val="FF0000"/>
            </w:rPr>
            <w:t xml:space="preserve">KULEÖNÜ </w:t>
          </w:r>
          <w:r w:rsidR="005000E7">
            <w:rPr>
              <w:color w:val="FF0000"/>
            </w:rPr>
            <w:t>ORTA</w:t>
          </w:r>
          <w:r>
            <w:rPr>
              <w:color w:val="FF0000"/>
            </w:rPr>
            <w:t xml:space="preserve">OKULU </w:t>
          </w:r>
        </w:p>
        <w:p w:rsidR="002267EF" w:rsidRPr="00EA221D" w:rsidRDefault="00EA221D" w:rsidP="00EA221D">
          <w:pPr>
            <w:jc w:val="center"/>
            <w:rPr>
              <w:color w:val="FF0000"/>
            </w:rPr>
          </w:pPr>
          <w:r w:rsidRPr="00EA221D">
            <w:rPr>
              <w:color w:val="FF0000"/>
            </w:rPr>
            <w:t>STANDART ENFEKSİYON KONTROL ÖNLEMLERİ (SEKÖ) ENFEKSİYON ÖNLEME VE KONTROL EYLEM PLANLAMAS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B87395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SEKÖ 1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CC5749" w:rsidP="00CC5749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1</w:t>
          </w:r>
          <w:r w:rsidR="002267EF">
            <w:rPr>
              <w:rFonts w:ascii="Times New Roman" w:hAnsi="Times New Roman"/>
              <w:b/>
              <w:bCs/>
              <w:sz w:val="16"/>
              <w:szCs w:val="16"/>
            </w:rPr>
            <w:t xml:space="preserve">/ </w:t>
          </w:r>
          <w:r w:rsidR="00B87395">
            <w:rPr>
              <w:rFonts w:ascii="Times New Roman" w:hAnsi="Times New Roman"/>
              <w:b/>
              <w:bCs/>
              <w:sz w:val="16"/>
              <w:szCs w:val="16"/>
            </w:rPr>
            <w:t>0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t>9</w:t>
          </w:r>
          <w:r w:rsidR="002267EF">
            <w:rPr>
              <w:rFonts w:ascii="Times New Roman" w:hAnsi="Times New Roman"/>
              <w:b/>
              <w:bCs/>
              <w:sz w:val="16"/>
              <w:szCs w:val="16"/>
            </w:rPr>
            <w:t xml:space="preserve">/ </w:t>
          </w:r>
          <w:r w:rsidR="00B87395">
            <w:rPr>
              <w:rFonts w:ascii="Times New Roman" w:hAnsi="Times New Roman"/>
              <w:b/>
              <w:bCs/>
              <w:sz w:val="16"/>
              <w:szCs w:val="16"/>
            </w:rPr>
            <w:t>2020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2267EF" w:rsidRPr="00650C68" w:rsidRDefault="002267E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2267EF" w:rsidRPr="00650C68" w:rsidRDefault="002E1415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2267EF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5000E7">
            <w:rPr>
              <w:rFonts w:ascii="Times New Roman" w:hAnsi="Times New Roman"/>
              <w:b/>
              <w:bCs/>
              <w:noProof/>
              <w:sz w:val="16"/>
              <w:szCs w:val="16"/>
            </w:rPr>
            <w:t>2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93722">
            <w:rPr>
              <w:rFonts w:ascii="Times New Roman" w:hAnsi="Times New Roman"/>
              <w:b/>
              <w:bCs/>
              <w:sz w:val="16"/>
              <w:szCs w:val="16"/>
            </w:rPr>
            <w:t>/2</w:t>
          </w:r>
        </w:p>
      </w:tc>
    </w:tr>
  </w:tbl>
  <w:p w:rsidR="002267EF" w:rsidRPr="00211905" w:rsidRDefault="002267E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514BE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17BE2"/>
    <w:rsid w:val="00225B98"/>
    <w:rsid w:val="002266A5"/>
    <w:rsid w:val="002267EF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E1415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02F4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000E7"/>
    <w:rsid w:val="00515115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37AF"/>
    <w:rsid w:val="005C5291"/>
    <w:rsid w:val="005C7696"/>
    <w:rsid w:val="005D0A67"/>
    <w:rsid w:val="005E47F7"/>
    <w:rsid w:val="00605242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2803"/>
    <w:rsid w:val="006769B3"/>
    <w:rsid w:val="00693722"/>
    <w:rsid w:val="006A3D65"/>
    <w:rsid w:val="006A74A9"/>
    <w:rsid w:val="006B6765"/>
    <w:rsid w:val="006B720E"/>
    <w:rsid w:val="006C7B34"/>
    <w:rsid w:val="006D5B4C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8303A"/>
    <w:rsid w:val="00791E85"/>
    <w:rsid w:val="0079210E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1690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5B7"/>
    <w:rsid w:val="008A29DF"/>
    <w:rsid w:val="008B4014"/>
    <w:rsid w:val="008C485A"/>
    <w:rsid w:val="008D1CB5"/>
    <w:rsid w:val="008D22FA"/>
    <w:rsid w:val="008D407B"/>
    <w:rsid w:val="008D7837"/>
    <w:rsid w:val="008E56DF"/>
    <w:rsid w:val="008F3427"/>
    <w:rsid w:val="008F3B5E"/>
    <w:rsid w:val="008F584C"/>
    <w:rsid w:val="0091200D"/>
    <w:rsid w:val="00912A00"/>
    <w:rsid w:val="00913891"/>
    <w:rsid w:val="00924C1C"/>
    <w:rsid w:val="009413BD"/>
    <w:rsid w:val="00967D22"/>
    <w:rsid w:val="00970439"/>
    <w:rsid w:val="00972846"/>
    <w:rsid w:val="009752A7"/>
    <w:rsid w:val="0099124C"/>
    <w:rsid w:val="009A7F6A"/>
    <w:rsid w:val="009B793F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5404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87395"/>
    <w:rsid w:val="00B91246"/>
    <w:rsid w:val="00B93697"/>
    <w:rsid w:val="00BA37C0"/>
    <w:rsid w:val="00BA721C"/>
    <w:rsid w:val="00BB13E5"/>
    <w:rsid w:val="00BB27A8"/>
    <w:rsid w:val="00BB47E5"/>
    <w:rsid w:val="00BD7427"/>
    <w:rsid w:val="00C05493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C5749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4411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221D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11C1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A69F-4FEF-4AE3-A185-CA30825D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cp:lastPrinted>2020-01-29T08:16:00Z</cp:lastPrinted>
  <dcterms:created xsi:type="dcterms:W3CDTF">2020-08-07T11:11:00Z</dcterms:created>
  <dcterms:modified xsi:type="dcterms:W3CDTF">2020-09-02T11:18:00Z</dcterms:modified>
</cp:coreProperties>
</file>